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B9" w:rsidRPr="00F62D9D" w:rsidRDefault="003E45B9" w:rsidP="003E45B9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８】</w:t>
      </w:r>
    </w:p>
    <w:p w:rsidR="00D31F16" w:rsidRPr="00F62D9D" w:rsidRDefault="00D31F16" w:rsidP="00D31F16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事務所、事業場</w:t>
      </w:r>
      <w:r w:rsidR="003E45B9" w:rsidRPr="00F62D9D">
        <w:rPr>
          <w:rFonts w:asciiTheme="minorEastAsia" w:eastAsiaTheme="minorEastAsia" w:hAnsiTheme="minorEastAsia" w:hint="eastAsia"/>
        </w:rPr>
        <w:t>及</w:t>
      </w:r>
      <w:r w:rsidR="00AF41F1">
        <w:rPr>
          <w:rFonts w:asciiTheme="minorEastAsia" w:eastAsiaTheme="minorEastAsia" w:hAnsiTheme="minorEastAsia" w:hint="eastAsia"/>
        </w:rPr>
        <w:t>び車庫の付近見取</w:t>
      </w:r>
      <w:r w:rsidRPr="00F62D9D">
        <w:rPr>
          <w:rFonts w:asciiTheme="minorEastAsia" w:eastAsiaTheme="minorEastAsia" w:hAnsiTheme="minorEastAsia" w:hint="eastAsia"/>
        </w:rPr>
        <w:t>図（位置図）</w:t>
      </w:r>
    </w:p>
    <w:p w:rsidR="00406890" w:rsidRPr="00F62D9D" w:rsidRDefault="00406890" w:rsidP="00406890">
      <w:pPr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　　　　　　　　（目印となる建物等、付近の様子がわかるもの。地図の貼付でも可。）</w:t>
      </w:r>
    </w:p>
    <w:tbl>
      <w:tblPr>
        <w:tblW w:w="103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840"/>
        <w:gridCol w:w="945"/>
        <w:gridCol w:w="3570"/>
        <w:gridCol w:w="1050"/>
        <w:gridCol w:w="2940"/>
      </w:tblGrid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62D9D">
              <w:rPr>
                <w:rFonts w:asciiTheme="minorEastAsia" w:eastAsiaTheme="minorEastAsia" w:hAnsiTheme="minorEastAsia" w:hint="eastAsia"/>
                <w:szCs w:val="21"/>
              </w:rPr>
              <w:t>車庫所在地</w:t>
            </w:r>
          </w:p>
        </w:tc>
        <w:tc>
          <w:tcPr>
            <w:tcW w:w="4515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面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right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土地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1B9A" w:rsidRPr="00F62D9D" w:rsidTr="007F2F22">
        <w:trPr>
          <w:cantSplit/>
          <w:trHeight w:val="602"/>
        </w:trPr>
        <w:tc>
          <w:tcPr>
            <w:tcW w:w="1890" w:type="dxa"/>
            <w:gridSpan w:val="2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</w:rPr>
              <w:t>建物所有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561B9A" w:rsidRPr="00F62D9D" w:rsidRDefault="00561B9A" w:rsidP="007F2F2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61B9A" w:rsidRPr="00F62D9D" w:rsidRDefault="00561B9A" w:rsidP="007F2F22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1B9A" w:rsidRPr="00F62D9D" w:rsidRDefault="00561B9A" w:rsidP="003071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740E68">
        <w:trPr>
          <w:cantSplit/>
          <w:trHeight w:val="10645"/>
        </w:trPr>
        <w:tc>
          <w:tcPr>
            <w:tcW w:w="1050" w:type="dxa"/>
            <w:shd w:val="clear" w:color="auto" w:fill="auto"/>
            <w:textDirection w:val="tbRlV"/>
            <w:vAlign w:val="center"/>
          </w:tcPr>
          <w:p w:rsidR="00D31F16" w:rsidRPr="00F62D9D" w:rsidRDefault="00D31F16" w:rsidP="00D31F1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 w:hint="eastAsia"/>
                <w:kern w:val="0"/>
                <w:sz w:val="48"/>
                <w:szCs w:val="48"/>
              </w:rPr>
              <w:t>車　　　　　庫</w:t>
            </w:r>
          </w:p>
        </w:tc>
        <w:tc>
          <w:tcPr>
            <w:tcW w:w="9345" w:type="dxa"/>
            <w:gridSpan w:val="5"/>
            <w:shd w:val="clear" w:color="auto" w:fill="auto"/>
          </w:tcPr>
          <w:p w:rsidR="00D31F16" w:rsidRPr="00F62D9D" w:rsidRDefault="0019123A" w:rsidP="00D31F16">
            <w:pPr>
              <w:rPr>
                <w:rFonts w:asciiTheme="minorEastAsia" w:eastAsiaTheme="minorEastAsia" w:hAnsiTheme="minorEastAsia"/>
                <w:color w:val="FF0000"/>
                <w:sz w:val="48"/>
                <w:szCs w:val="48"/>
              </w:rPr>
            </w:pPr>
            <w:r w:rsidRPr="00F62D9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2D154DA" wp14:editId="33B0DBB4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16580</wp:posOffset>
                      </wp:positionV>
                      <wp:extent cx="4381500" cy="1404620"/>
                      <wp:effectExtent l="0" t="0" r="19050" b="1651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123A" w:rsidRDefault="0019123A" w:rsidP="0019123A">
                                  <w:r w:rsidRPr="00951F94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（変更のある場合のみ添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D154DA" id="_x0000_s1028" type="#_x0000_t202" style="position:absolute;left:0;text-align:left;margin-left:59.35pt;margin-top:245.4pt;width:3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">
                      <v:textbox style="mso-fit-shape-to-text:t">
                        <w:txbxContent>
                          <w:p w:rsidR="0019123A" w:rsidRDefault="0019123A" w:rsidP="0019123A">
                            <w:r w:rsidRPr="00951F94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（変更のある場合のみ添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0E68" w:rsidRPr="00F62D9D" w:rsidRDefault="00740E68" w:rsidP="00740E68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１　土地及び家屋の</w:t>
      </w:r>
      <w:r w:rsidRPr="00F62D9D">
        <w:rPr>
          <w:rFonts w:asciiTheme="minorEastAsia" w:eastAsiaTheme="minorEastAsia" w:hAnsiTheme="minorEastAsia" w:cs="ＭＳゴシック" w:hint="eastAsia"/>
          <w:kern w:val="0"/>
          <w:szCs w:val="21"/>
        </w:rPr>
        <w:t>自己所有を証明する書類</w:t>
      </w:r>
      <w:r w:rsidRPr="00F62D9D">
        <w:rPr>
          <w:rFonts w:asciiTheme="minorEastAsia" w:eastAsiaTheme="minorEastAsia" w:hAnsiTheme="minorEastAsia" w:hint="eastAsia"/>
        </w:rPr>
        <w:t>を添付すること。</w:t>
      </w:r>
    </w:p>
    <w:p w:rsidR="00740E68" w:rsidRPr="00F62D9D" w:rsidRDefault="00740E68" w:rsidP="00740E68">
      <w:pPr>
        <w:ind w:firstLineChars="100" w:firstLine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２　申請者に所有権等がない場合は、貸借契約書（写し）、使用承諾書等を添付すること。</w:t>
      </w:r>
    </w:p>
    <w:p w:rsidR="00740E68" w:rsidRPr="00F62D9D" w:rsidRDefault="00740E68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40E68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B7E69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49EB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1F1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C6EB0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1ED2-F692-4C80-AB49-790D26D0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4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9</cp:revision>
  <cp:lastPrinted>1899-12-31T15:00:00Z</cp:lastPrinted>
  <dcterms:created xsi:type="dcterms:W3CDTF">2019-03-20T02:47:00Z</dcterms:created>
  <dcterms:modified xsi:type="dcterms:W3CDTF">2019-03-29T05:05:00Z</dcterms:modified>
</cp:coreProperties>
</file>